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捞什么  这样开餐饮店最赚钱</w:t>
      </w:r>
    </w:p>
    <w:p>
      <w:r>
        <w:t>作者：徐亚名编</w:t>
      </w:r>
    </w:p>
    <w:p>
      <w:r>
        <w:t>出版社：北京:中国铁道出版社,2016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海底捞捞什么  这样开餐饮店最赚钱 评论地址：https://www.jiaokey.com/book/detail/140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